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6B56" w14:textId="7649413C" w:rsidR="0019527D" w:rsidRPr="00AF3496" w:rsidRDefault="003A3BDB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7E96F" wp14:editId="6BF4F658">
                <wp:simplePos x="0" y="0"/>
                <wp:positionH relativeFrom="column">
                  <wp:posOffset>1090753</wp:posOffset>
                </wp:positionH>
                <wp:positionV relativeFrom="paragraph">
                  <wp:posOffset>60280</wp:posOffset>
                </wp:positionV>
                <wp:extent cx="4338084" cy="333375"/>
                <wp:effectExtent l="12700" t="12700" r="1841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084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91BF5" id="正方形/長方形 3" o:spid="_x0000_s1026" style="position:absolute;left:0;text-align:left;margin-left:85.9pt;margin-top:4.75pt;width:341.6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&#13;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3120" behindDoc="0" locked="0" layoutInCell="1" allowOverlap="1" wp14:anchorId="6DF054BB" wp14:editId="567EE4E0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POP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UP</w:t>
      </w:r>
      <w:r>
        <w:rPr>
          <w:b/>
          <w:bCs/>
          <w:sz w:val="28"/>
          <w:szCs w:val="28"/>
        </w:rPr>
        <w:t xml:space="preserve"> SPACE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5BE5DA1F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7176881" w14:textId="7A199954" w:rsidR="007F4086" w:rsidRPr="007F4086" w:rsidRDefault="007F4086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p w14:paraId="0A8F02F9" w14:textId="77777777" w:rsidR="00B7747B" w:rsidRPr="00051ADA" w:rsidRDefault="00B7747B" w:rsidP="00B7747B">
      <w:pPr>
        <w:tabs>
          <w:tab w:val="left" w:pos="9214"/>
        </w:tabs>
        <w:ind w:right="-35"/>
        <w:jc w:val="left"/>
        <w:rPr>
          <w:b/>
          <w:bCs/>
          <w:sz w:val="22"/>
        </w:rPr>
      </w:pPr>
      <w:r w:rsidRPr="00051ADA">
        <w:rPr>
          <w:rFonts w:hint="eastAsia"/>
          <w:b/>
          <w:bCs/>
          <w:sz w:val="22"/>
        </w:rPr>
        <w:t>申請者</w:t>
      </w:r>
    </w:p>
    <w:tbl>
      <w:tblPr>
        <w:tblStyle w:val="a3"/>
        <w:tblW w:w="11058" w:type="dxa"/>
        <w:tblInd w:w="-431" w:type="dxa"/>
        <w:tblLook w:val="04A0" w:firstRow="1" w:lastRow="0" w:firstColumn="1" w:lastColumn="0" w:noHBand="0" w:noVBand="1"/>
      </w:tblPr>
      <w:tblGrid>
        <w:gridCol w:w="2269"/>
        <w:gridCol w:w="3368"/>
        <w:gridCol w:w="2089"/>
        <w:gridCol w:w="3332"/>
      </w:tblGrid>
      <w:tr w:rsidR="00B7747B" w14:paraId="5998EE82" w14:textId="77777777" w:rsidTr="00EF1C12">
        <w:trPr>
          <w:trHeight w:val="411"/>
        </w:trPr>
        <w:tc>
          <w:tcPr>
            <w:tcW w:w="2269" w:type="dxa"/>
            <w:vAlign w:val="center"/>
          </w:tcPr>
          <w:p w14:paraId="2B71B877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8789" w:type="dxa"/>
            <w:gridSpan w:val="3"/>
            <w:vAlign w:val="center"/>
          </w:tcPr>
          <w:p w14:paraId="44BE74F0" w14:textId="77777777" w:rsidR="00B7747B" w:rsidRPr="006F13E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</w:p>
        </w:tc>
      </w:tr>
      <w:tr w:rsidR="00B7747B" w14:paraId="5AE933A0" w14:textId="77777777" w:rsidTr="00EF1C12">
        <w:trPr>
          <w:trHeight w:val="403"/>
        </w:trPr>
        <w:tc>
          <w:tcPr>
            <w:tcW w:w="2269" w:type="dxa"/>
            <w:vAlign w:val="center"/>
          </w:tcPr>
          <w:p w14:paraId="5B02CA77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3368" w:type="dxa"/>
            <w:vAlign w:val="center"/>
          </w:tcPr>
          <w:p w14:paraId="151E1DE3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</w:p>
        </w:tc>
        <w:tc>
          <w:tcPr>
            <w:tcW w:w="2089" w:type="dxa"/>
            <w:vAlign w:val="center"/>
          </w:tcPr>
          <w:p w14:paraId="3F6D3B19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332" w:type="dxa"/>
            <w:vAlign w:val="center"/>
          </w:tcPr>
          <w:p w14:paraId="5C80F94F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</w:p>
        </w:tc>
      </w:tr>
      <w:tr w:rsidR="00B7747B" w14:paraId="16D7AD6B" w14:textId="77777777" w:rsidTr="00EF1C12">
        <w:trPr>
          <w:trHeight w:val="281"/>
        </w:trPr>
        <w:tc>
          <w:tcPr>
            <w:tcW w:w="2269" w:type="dxa"/>
            <w:vAlign w:val="center"/>
          </w:tcPr>
          <w:p w14:paraId="3F6E587E" w14:textId="77777777" w:rsidR="00B7747B" w:rsidRPr="00AF3496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8789" w:type="dxa"/>
            <w:gridSpan w:val="3"/>
            <w:vAlign w:val="center"/>
          </w:tcPr>
          <w:p w14:paraId="0745ABAD" w14:textId="3A3D30D9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 w:rsidRPr="0097198B">
              <w:rPr>
                <w:rFonts w:hint="eastAsia"/>
                <w:color w:val="808080" w:themeColor="background1" w:themeShade="80"/>
                <w:sz w:val="20"/>
                <w:szCs w:val="20"/>
              </w:rPr>
              <w:t>利用</w:t>
            </w:r>
            <w:r w:rsidRPr="0097198B">
              <w:rPr>
                <w:rFonts w:hint="eastAsia"/>
                <w:color w:val="808080" w:themeColor="background1" w:themeShade="80"/>
                <w:sz w:val="20"/>
                <w:szCs w:val="20"/>
              </w:rPr>
              <w:t>2</w:t>
            </w:r>
            <w:r w:rsidRPr="0097198B">
              <w:rPr>
                <w:rFonts w:hint="eastAsia"/>
                <w:color w:val="808080" w:themeColor="background1" w:themeShade="80"/>
                <w:sz w:val="20"/>
                <w:szCs w:val="20"/>
              </w:rPr>
              <w:t>回目からは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入</w:t>
            </w:r>
            <w:r w:rsidRPr="0097198B">
              <w:rPr>
                <w:rFonts w:hint="eastAsia"/>
                <w:color w:val="808080" w:themeColor="background1" w:themeShade="80"/>
                <w:sz w:val="20"/>
                <w:szCs w:val="20"/>
              </w:rPr>
              <w:t>不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／変更がある場合は</w:t>
            </w:r>
            <w:r w:rsidR="00006E62">
              <w:rPr>
                <w:rFonts w:hint="eastAsia"/>
                <w:color w:val="808080" w:themeColor="background1" w:themeShade="80"/>
                <w:sz w:val="20"/>
                <w:szCs w:val="20"/>
              </w:rPr>
              <w:t>更がある場合はご記入ください</w:t>
            </w:r>
          </w:p>
        </w:tc>
      </w:tr>
      <w:tr w:rsidR="00B7747B" w14:paraId="5706EFE9" w14:textId="77777777" w:rsidTr="00EF1C12">
        <w:trPr>
          <w:trHeight w:val="201"/>
        </w:trPr>
        <w:tc>
          <w:tcPr>
            <w:tcW w:w="2269" w:type="dxa"/>
            <w:vAlign w:val="center"/>
          </w:tcPr>
          <w:p w14:paraId="6B24A3BB" w14:textId="77777777" w:rsidR="00B7747B" w:rsidRDefault="00B7747B" w:rsidP="00EF1C12">
            <w:pPr>
              <w:tabs>
                <w:tab w:val="left" w:pos="9214"/>
              </w:tabs>
              <w:ind w:right="-35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789" w:type="dxa"/>
            <w:gridSpan w:val="3"/>
            <w:vAlign w:val="center"/>
          </w:tcPr>
          <w:p w14:paraId="77AA302C" w14:textId="77777777" w:rsidR="00B7747B" w:rsidRDefault="00B7747B" w:rsidP="00EF1C12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  <w:r>
              <w:rPr>
                <w:rFonts w:hint="eastAsia"/>
                <w:sz w:val="22"/>
              </w:rPr>
              <w:t>電話：　　　　　　　　　　　　（メール：　　　　　　　　　　　　）</w:t>
            </w:r>
          </w:p>
        </w:tc>
      </w:tr>
      <w:tr w:rsidR="00B7747B" w14:paraId="48F6CCBB" w14:textId="77777777" w:rsidTr="00EF1C12">
        <w:trPr>
          <w:trHeight w:val="263"/>
        </w:trPr>
        <w:tc>
          <w:tcPr>
            <w:tcW w:w="2269" w:type="dxa"/>
            <w:vAlign w:val="center"/>
          </w:tcPr>
          <w:p w14:paraId="402E9516" w14:textId="77777777" w:rsidR="00B7747B" w:rsidRPr="00627E27" w:rsidRDefault="00B7747B" w:rsidP="00EF1C12">
            <w:pPr>
              <w:tabs>
                <w:tab w:val="left" w:pos="9214"/>
              </w:tabs>
              <w:ind w:right="-35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8789" w:type="dxa"/>
            <w:gridSpan w:val="3"/>
            <w:vAlign w:val="center"/>
          </w:tcPr>
          <w:p w14:paraId="561A45DB" w14:textId="77777777" w:rsidR="00B7747B" w:rsidRPr="00627E27" w:rsidRDefault="00B7747B" w:rsidP="00EF1C12">
            <w:pPr>
              <w:tabs>
                <w:tab w:val="left" w:pos="9214"/>
              </w:tabs>
              <w:wordWrap w:val="0"/>
              <w:ind w:right="625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</w:tr>
    </w:tbl>
    <w:p w14:paraId="5A582FD4" w14:textId="78690303" w:rsidR="007F4086" w:rsidRPr="00B7747B" w:rsidRDefault="00B8661D" w:rsidP="3F6C9702">
      <w:pPr>
        <w:snapToGrid w:val="0"/>
        <w:ind w:right="879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57F20" wp14:editId="0133E9CB">
                <wp:simplePos x="0" y="0"/>
                <wp:positionH relativeFrom="column">
                  <wp:posOffset>-328810</wp:posOffset>
                </wp:positionH>
                <wp:positionV relativeFrom="paragraph">
                  <wp:posOffset>80216</wp:posOffset>
                </wp:positionV>
                <wp:extent cx="7339742" cy="3542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742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98C81" w14:textId="70C7B4E1" w:rsidR="00B8661D" w:rsidRDefault="00B8661D">
                            <w:r w:rsidRPr="00234D70">
                              <w:rPr>
                                <w:sz w:val="20"/>
                                <w:szCs w:val="20"/>
                              </w:rPr>
                              <w:t>以下のとおり利用を申請します。なお、利用に際しては、ご利用案内</w:t>
                            </w:r>
                            <w:r w:rsidRPr="00234D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ガイドライン</w:t>
                            </w:r>
                            <w:r w:rsidRPr="00234D70">
                              <w:rPr>
                                <w:sz w:val="20"/>
                                <w:szCs w:val="20"/>
                              </w:rPr>
                              <w:t>に従います。</w:t>
                            </w:r>
                            <w:r w:rsidRPr="00234D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＊太枠</w:t>
                            </w:r>
                            <w:r w:rsidRPr="00234D7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57F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9pt;margin-top:6.3pt;width:577.95pt;height:27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" filled="f" stroked="f" strokeweight=".5pt">
                <v:textbox>
                  <w:txbxContent>
                    <w:p w14:paraId="49698C81" w14:textId="70C7B4E1" w:rsidR="00B8661D" w:rsidRDefault="00B8661D">
                      <w:r w:rsidRPr="00234D70">
                        <w:rPr>
                          <w:sz w:val="20"/>
                          <w:szCs w:val="20"/>
                        </w:rPr>
                        <w:t>以下のとおり利用を申請します。なお、利用に際しては、ご利用案内</w:t>
                      </w:r>
                      <w:r w:rsidRPr="00234D70">
                        <w:rPr>
                          <w:rFonts w:hint="eastAsia"/>
                          <w:sz w:val="20"/>
                          <w:szCs w:val="20"/>
                        </w:rPr>
                        <w:t>及びガイドライン</w:t>
                      </w:r>
                      <w:r w:rsidRPr="00234D70">
                        <w:rPr>
                          <w:sz w:val="20"/>
                          <w:szCs w:val="20"/>
                        </w:rPr>
                        <w:t>に従います。</w:t>
                      </w:r>
                      <w:r w:rsidRPr="00234D70">
                        <w:rPr>
                          <w:b/>
                          <w:bCs/>
                          <w:sz w:val="20"/>
                          <w:szCs w:val="20"/>
                        </w:rPr>
                        <w:t>＊太枠</w:t>
                      </w:r>
                      <w:r w:rsidRPr="00234D7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内は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65D6F49D" w14:textId="223EC05A" w:rsidR="00291999" w:rsidRPr="00B8661D" w:rsidRDefault="00291999" w:rsidP="3F6C9702">
      <w:pPr>
        <w:snapToGrid w:val="0"/>
        <w:ind w:right="879"/>
        <w:rPr>
          <w:rFonts w:hint="eastAsia"/>
          <w:sz w:val="20"/>
          <w:szCs w:val="20"/>
        </w:rPr>
      </w:pPr>
    </w:p>
    <w:tbl>
      <w:tblPr>
        <w:tblStyle w:val="a3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992"/>
        <w:gridCol w:w="3544"/>
        <w:gridCol w:w="992"/>
        <w:gridCol w:w="397"/>
        <w:gridCol w:w="112"/>
        <w:gridCol w:w="1051"/>
        <w:gridCol w:w="2126"/>
      </w:tblGrid>
      <w:tr w:rsidR="00627E27" w:rsidRPr="00AF3496" w14:paraId="5D109B80" w14:textId="0A63F891" w:rsidTr="00DC78CB">
        <w:trPr>
          <w:trHeight w:val="353"/>
        </w:trPr>
        <w:tc>
          <w:tcPr>
            <w:tcW w:w="1702" w:type="dxa"/>
            <w:gridSpan w:val="2"/>
            <w:vAlign w:val="center"/>
          </w:tcPr>
          <w:p w14:paraId="474339F5" w14:textId="230B7EF5" w:rsidR="00627E27" w:rsidRPr="00AF3496" w:rsidRDefault="00627E27" w:rsidP="00171F4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214" w:type="dxa"/>
            <w:gridSpan w:val="7"/>
          </w:tcPr>
          <w:p w14:paraId="384380AF" w14:textId="594500F9" w:rsidR="00627E27" w:rsidRPr="00AF3496" w:rsidRDefault="00627E27" w:rsidP="00171F43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2474C2" w:rsidRPr="00AF3496" w14:paraId="177D7371" w14:textId="465310E3" w:rsidTr="00DC78CB">
        <w:trPr>
          <w:trHeight w:val="353"/>
        </w:trPr>
        <w:tc>
          <w:tcPr>
            <w:tcW w:w="1702" w:type="dxa"/>
            <w:gridSpan w:val="2"/>
            <w:vAlign w:val="center"/>
          </w:tcPr>
          <w:p w14:paraId="2E0BD43F" w14:textId="1BBE4DC2" w:rsidR="002474C2" w:rsidRPr="00AF3496" w:rsidRDefault="00173404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掲示</w:t>
            </w:r>
            <w:r w:rsidR="002474C2">
              <w:rPr>
                <w:rFonts w:hint="eastAsia"/>
                <w:sz w:val="22"/>
              </w:rPr>
              <w:t>名</w:t>
            </w:r>
          </w:p>
        </w:tc>
        <w:tc>
          <w:tcPr>
            <w:tcW w:w="6037" w:type="dxa"/>
            <w:gridSpan w:val="5"/>
          </w:tcPr>
          <w:p w14:paraId="6FABB8DA" w14:textId="2D4E4077" w:rsidR="002474C2" w:rsidRDefault="002474C2" w:rsidP="00171F43">
            <w:pPr>
              <w:jc w:val="center"/>
              <w:rPr>
                <w:sz w:val="22"/>
              </w:rPr>
            </w:pPr>
          </w:p>
          <w:p w14:paraId="44E87A7A" w14:textId="2FD0DBA8" w:rsidR="002474C2" w:rsidRPr="00AF3496" w:rsidRDefault="00DC78CB" w:rsidP="00DC78CB">
            <w:pPr>
              <w:jc w:val="right"/>
              <w:rPr>
                <w:sz w:val="22"/>
              </w:rPr>
            </w:pPr>
            <w:r w:rsidRPr="001B5B1B">
              <w:rPr>
                <w:rFonts w:hint="eastAsia"/>
                <w:szCs w:val="21"/>
              </w:rPr>
              <w:t xml:space="preserve">　（主催　　　　　　　</w:t>
            </w:r>
            <w:r w:rsidR="00AB6837">
              <w:rPr>
                <w:rFonts w:hint="eastAsia"/>
                <w:szCs w:val="21"/>
              </w:rPr>
              <w:t xml:space="preserve">　</w:t>
            </w:r>
            <w:r w:rsidRPr="001B5B1B">
              <w:rPr>
                <w:rFonts w:hint="eastAsia"/>
                <w:szCs w:val="21"/>
              </w:rPr>
              <w:t>）</w:t>
            </w:r>
          </w:p>
        </w:tc>
        <w:tc>
          <w:tcPr>
            <w:tcW w:w="3177" w:type="dxa"/>
            <w:gridSpan w:val="2"/>
          </w:tcPr>
          <w:p w14:paraId="6E3A1766" w14:textId="663B633F" w:rsidR="002474C2" w:rsidRDefault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="00D25259" w:rsidRPr="009460C8">
              <w:rPr>
                <w:rFonts w:hint="eastAsia"/>
                <w:sz w:val="20"/>
                <w:szCs w:val="20"/>
              </w:rPr>
              <w:t>（</w:t>
            </w:r>
            <w:r w:rsidR="00D25259" w:rsidRPr="009460C8">
              <w:rPr>
                <w:rFonts w:hint="eastAsia"/>
                <w:sz w:val="15"/>
                <w:szCs w:val="15"/>
              </w:rPr>
              <w:t>当日参加</w:t>
            </w:r>
            <w:r w:rsidR="001C1C84">
              <w:rPr>
                <w:rFonts w:hint="eastAsia"/>
                <w:sz w:val="15"/>
                <w:szCs w:val="15"/>
              </w:rPr>
              <w:t xml:space="preserve">　</w:t>
            </w:r>
            <w:r w:rsidR="00D25259" w:rsidRPr="009460C8">
              <w:rPr>
                <w:rFonts w:hint="eastAsia"/>
                <w:sz w:val="15"/>
                <w:szCs w:val="15"/>
              </w:rPr>
              <w:t>可</w:t>
            </w:r>
            <w:r w:rsidR="001C1C84">
              <w:rPr>
                <w:rFonts w:hint="eastAsia"/>
                <w:sz w:val="15"/>
                <w:szCs w:val="15"/>
              </w:rPr>
              <w:t xml:space="preserve">／不可　</w:t>
            </w:r>
            <w:r w:rsidR="00D25259" w:rsidRPr="009460C8">
              <w:rPr>
                <w:rFonts w:hint="eastAsia"/>
                <w:sz w:val="15"/>
                <w:szCs w:val="15"/>
              </w:rPr>
              <w:t>）</w:t>
            </w:r>
          </w:p>
          <w:p w14:paraId="7BBB9E31" w14:textId="1728DECB" w:rsidR="002474C2" w:rsidRPr="00AF3496" w:rsidRDefault="002474C2" w:rsidP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  <w:r w:rsidR="00AB6837" w:rsidRPr="009460C8">
              <w:rPr>
                <w:rFonts w:hint="eastAsia"/>
                <w:sz w:val="20"/>
                <w:szCs w:val="20"/>
              </w:rPr>
              <w:t>（</w:t>
            </w:r>
            <w:r w:rsidR="00AB6837">
              <w:rPr>
                <w:rFonts w:hint="eastAsia"/>
                <w:sz w:val="15"/>
                <w:szCs w:val="15"/>
              </w:rPr>
              <w:t xml:space="preserve">月謝制　／会議など　</w:t>
            </w:r>
            <w:r w:rsidR="00AB6837" w:rsidRPr="009460C8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627E27" w:rsidRPr="00AF3496" w14:paraId="4C4FBCE4" w14:textId="77777777" w:rsidTr="00DC78CB">
        <w:trPr>
          <w:trHeight w:val="396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4A9149B5" w14:textId="67356B33" w:rsidR="00627E27" w:rsidRDefault="00627E27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1649FB5" w14:textId="5C640DA5" w:rsidR="00627E27" w:rsidRDefault="00627E27" w:rsidP="00171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</w:t>
            </w:r>
            <w:r w:rsidR="00D33375">
              <w:rPr>
                <w:rFonts w:hint="eastAsia"/>
                <w:sz w:val="22"/>
              </w:rPr>
              <w:t xml:space="preserve">　</w:t>
            </w:r>
            <w:r w:rsidR="00D33375">
              <w:rPr>
                <w:rFonts w:ascii="Apple Color Emoji" w:hAnsi="Apple Color Emoji" w:cs="Apple Color Emoji" w:hint="eastAsia"/>
                <w:sz w:val="22"/>
              </w:rPr>
              <w:t>□販売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その他（　　　　　</w:t>
            </w:r>
            <w:r w:rsidR="00D3337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  <w:tr w:rsidR="00627E27" w:rsidRPr="00AF3496" w14:paraId="1AA4281C" w14:textId="77777777" w:rsidTr="00AB6837">
        <w:trPr>
          <w:trHeight w:val="327"/>
        </w:trPr>
        <w:tc>
          <w:tcPr>
            <w:tcW w:w="1702" w:type="dxa"/>
            <w:gridSpan w:val="2"/>
            <w:tcBorders>
              <w:bottom w:val="single" w:sz="6" w:space="0" w:color="auto"/>
            </w:tcBorders>
            <w:vAlign w:val="center"/>
          </w:tcPr>
          <w:p w14:paraId="0EF48F32" w14:textId="0F0C49FB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214" w:type="dxa"/>
            <w:gridSpan w:val="7"/>
            <w:tcBorders>
              <w:bottom w:val="single" w:sz="6" w:space="0" w:color="auto"/>
            </w:tcBorders>
            <w:vAlign w:val="center"/>
          </w:tcPr>
          <w:p w14:paraId="1B40A91B" w14:textId="2BA1BF78" w:rsidR="00627E27" w:rsidRPr="003A3BDB" w:rsidRDefault="00664565" w:rsidP="003A3BDB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長机　　　台</w:t>
            </w:r>
            <w:r w:rsidR="00627E27">
              <w:rPr>
                <w:rFonts w:hint="eastAsia"/>
                <w:kern w:val="0"/>
                <w:sz w:val="22"/>
              </w:rPr>
              <w:t xml:space="preserve">　・　</w:t>
            </w:r>
            <w:r>
              <w:rPr>
                <w:rFonts w:hint="eastAsia"/>
                <w:kern w:val="0"/>
                <w:sz w:val="22"/>
              </w:rPr>
              <w:t>椅子　　　脚</w:t>
            </w:r>
          </w:p>
        </w:tc>
      </w:tr>
      <w:tr w:rsidR="003A3BDB" w:rsidRPr="00AF3496" w14:paraId="11A55F51" w14:textId="77777777" w:rsidTr="00AB6837">
        <w:trPr>
          <w:trHeight w:val="370"/>
        </w:trPr>
        <w:tc>
          <w:tcPr>
            <w:tcW w:w="1702" w:type="dxa"/>
            <w:gridSpan w:val="2"/>
            <w:tcBorders>
              <w:top w:val="single" w:sz="6" w:space="0" w:color="auto"/>
            </w:tcBorders>
            <w:vAlign w:val="center"/>
          </w:tcPr>
          <w:p w14:paraId="33D8C022" w14:textId="77777777" w:rsidR="003A3BDB" w:rsidRPr="00AF3496" w:rsidRDefault="003A3BDB" w:rsidP="009011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1D4F98CB" w14:textId="2CD0A817" w:rsidR="003A3BDB" w:rsidRDefault="003A3BDB" w:rsidP="009011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水道</w:t>
            </w:r>
            <w:r w:rsidRPr="056F07DC"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>映像</w:t>
            </w:r>
            <w:r w:rsidR="00D33375">
              <w:rPr>
                <w:rFonts w:hint="eastAsia"/>
                <w:sz w:val="22"/>
              </w:rPr>
              <w:t>・音響</w:t>
            </w:r>
            <w:r w:rsidRPr="056F07DC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rFonts w:hint="eastAsia"/>
                <w:sz w:val="22"/>
              </w:rPr>
              <w:t>そ</w:t>
            </w:r>
            <w:r w:rsidRPr="056F07DC">
              <w:rPr>
                <w:sz w:val="22"/>
              </w:rPr>
              <w:t>の他（　　　　　　　　　　）</w:t>
            </w:r>
          </w:p>
        </w:tc>
      </w:tr>
      <w:tr w:rsidR="003A3BDB" w:rsidRPr="00AF3496" w14:paraId="6C5DCAAB" w14:textId="77777777" w:rsidTr="00AB6837">
        <w:trPr>
          <w:trHeight w:val="281"/>
        </w:trPr>
        <w:tc>
          <w:tcPr>
            <w:tcW w:w="1702" w:type="dxa"/>
            <w:gridSpan w:val="2"/>
            <w:vAlign w:val="center"/>
          </w:tcPr>
          <w:p w14:paraId="1046696A" w14:textId="77777777" w:rsidR="003A3BDB" w:rsidRPr="00AF3496" w:rsidRDefault="003A3BDB" w:rsidP="009011E9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536" w:type="dxa"/>
            <w:gridSpan w:val="2"/>
          </w:tcPr>
          <w:p w14:paraId="7846C9D1" w14:textId="4E8B2D35" w:rsidR="003A3BDB" w:rsidRPr="00AF3496" w:rsidRDefault="00D33375" w:rsidP="00D333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回</w:t>
            </w:r>
            <w:r w:rsidR="00284FA8">
              <w:rPr>
                <w:rFonts w:hint="eastAsia"/>
                <w:sz w:val="22"/>
              </w:rPr>
              <w:t>につき</w:t>
            </w:r>
            <w:r>
              <w:rPr>
                <w:rFonts w:hint="eastAsia"/>
                <w:sz w:val="22"/>
              </w:rPr>
              <w:t xml:space="preserve">　　　人　、　述べ</w:t>
            </w:r>
            <w:r w:rsidR="003A3BDB" w:rsidRPr="00AF3496"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1389" w:type="dxa"/>
            <w:gridSpan w:val="2"/>
          </w:tcPr>
          <w:p w14:paraId="4EB94D9D" w14:textId="75420247" w:rsidR="003A3BDB" w:rsidRPr="00AF3496" w:rsidRDefault="003A3BDB" w:rsidP="009011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料金</w:t>
            </w:r>
          </w:p>
        </w:tc>
        <w:tc>
          <w:tcPr>
            <w:tcW w:w="3289" w:type="dxa"/>
            <w:gridSpan w:val="3"/>
          </w:tcPr>
          <w:p w14:paraId="35E34F16" w14:textId="77777777" w:rsidR="003A3BDB" w:rsidRPr="00AF3496" w:rsidRDefault="003A3BDB" w:rsidP="009011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3F6C9702">
              <w:rPr>
                <w:sz w:val="22"/>
              </w:rPr>
              <w:t>有料</w:t>
            </w:r>
            <w:r>
              <w:rPr>
                <w:rFonts w:hint="eastAsia"/>
                <w:sz w:val="22"/>
              </w:rPr>
              <w:t xml:space="preserve">　　　□</w:t>
            </w:r>
            <w:r w:rsidRPr="3F6C9702">
              <w:rPr>
                <w:sz w:val="22"/>
              </w:rPr>
              <w:t>無料</w:t>
            </w:r>
          </w:p>
        </w:tc>
      </w:tr>
      <w:tr w:rsidR="00DC78CB" w:rsidRPr="00DC78CB" w14:paraId="6AE699C5" w14:textId="77777777" w:rsidTr="00AB6837">
        <w:trPr>
          <w:trHeight w:val="187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14:paraId="1480F142" w14:textId="329DCE5E" w:rsidR="00DC78CB" w:rsidRPr="00DC78CB" w:rsidRDefault="00DC78CB" w:rsidP="00EF1C12">
            <w:pPr>
              <w:jc w:val="center"/>
              <w:rPr>
                <w:sz w:val="22"/>
              </w:rPr>
            </w:pPr>
            <w:r w:rsidRPr="00DC78CB">
              <w:rPr>
                <w:rFonts w:hint="eastAsia"/>
                <w:noProof/>
                <w:sz w:val="22"/>
              </w:rPr>
              <w:t>開</w:t>
            </w:r>
            <w:r>
              <w:rPr>
                <w:noProof/>
                <w:sz w:val="22"/>
              </w:rPr>
              <w:t xml:space="preserve">  </w:t>
            </w:r>
            <w:r w:rsidRPr="00DC78CB">
              <w:rPr>
                <w:rFonts w:hint="eastAsia"/>
                <w:noProof/>
                <w:sz w:val="22"/>
              </w:rPr>
              <w:t>催</w:t>
            </w:r>
            <w:r>
              <w:rPr>
                <w:rFonts w:hint="eastAsia"/>
                <w:noProof/>
                <w:sz w:val="22"/>
              </w:rPr>
              <w:t xml:space="preserve">  </w:t>
            </w:r>
            <w:r w:rsidRPr="00DC78CB">
              <w:rPr>
                <w:rFonts w:hint="eastAsia"/>
                <w:noProof/>
                <w:sz w:val="22"/>
              </w:rPr>
              <w:t>時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 w:rsidRPr="00DC78CB">
              <w:rPr>
                <w:rFonts w:hint="eastAsia"/>
                <w:noProof/>
                <w:sz w:val="22"/>
              </w:rPr>
              <w:t>間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</w:tcBorders>
            <w:vAlign w:val="center"/>
          </w:tcPr>
          <w:p w14:paraId="31B43F21" w14:textId="0BEBF934" w:rsidR="00DC78CB" w:rsidRPr="00DC78CB" w:rsidRDefault="00DC78CB" w:rsidP="00EF1C12">
            <w:pPr>
              <w:rPr>
                <w:sz w:val="22"/>
              </w:rPr>
            </w:pPr>
            <w:r w:rsidRPr="00DC78CB">
              <w:rPr>
                <w:rFonts w:hint="eastAsia"/>
                <w:noProof/>
                <w:sz w:val="20"/>
                <w:szCs w:val="20"/>
              </w:rPr>
              <w:t xml:space="preserve">　　　　</w:t>
            </w:r>
            <w:r w:rsidRPr="00DC78CB">
              <w:rPr>
                <w:rFonts w:hint="eastAsia"/>
                <w:noProof/>
                <w:sz w:val="22"/>
              </w:rPr>
              <w:t xml:space="preserve">時　　　　分　〜　　　時　　　　分　</w:t>
            </w:r>
            <w:r w:rsidRPr="00DC78CB">
              <w:rPr>
                <w:rFonts w:hint="eastAsia"/>
                <w:noProof/>
                <w:sz w:val="20"/>
                <w:szCs w:val="20"/>
              </w:rPr>
              <w:t xml:space="preserve">　　　　</w:t>
            </w:r>
            <w:r w:rsidR="00AB6837" w:rsidRPr="00590993">
              <w:rPr>
                <w:rFonts w:hint="eastAsia"/>
                <w:sz w:val="16"/>
                <w:szCs w:val="16"/>
              </w:rPr>
              <w:t>＊</w:t>
            </w:r>
            <w:r w:rsidR="00AB6837">
              <w:rPr>
                <w:rFonts w:hint="eastAsia"/>
                <w:sz w:val="16"/>
                <w:szCs w:val="16"/>
              </w:rPr>
              <w:t>講座等の実際の開催時間を</w:t>
            </w:r>
            <w:r w:rsidR="00AB6837" w:rsidRPr="00590993">
              <w:rPr>
                <w:rFonts w:hint="eastAsia"/>
                <w:sz w:val="16"/>
                <w:szCs w:val="16"/>
              </w:rPr>
              <w:t>ご記入ください</w:t>
            </w:r>
          </w:p>
        </w:tc>
      </w:tr>
      <w:tr w:rsidR="008724AF" w:rsidRPr="0060281A" w14:paraId="30193261" w14:textId="77777777" w:rsidTr="00DC78CB">
        <w:trPr>
          <w:trHeight w:val="246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DC16" w14:textId="483BBB38" w:rsidR="008724AF" w:rsidRPr="00AF3496" w:rsidRDefault="008724AF" w:rsidP="004D2532">
            <w:pPr>
              <w:jc w:val="center"/>
              <w:rPr>
                <w:sz w:val="22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利用日</w:t>
            </w:r>
            <w:r>
              <w:rPr>
                <w:rFonts w:hint="eastAsia"/>
                <w:b/>
                <w:bCs/>
                <w:sz w:val="22"/>
              </w:rPr>
              <w:t xml:space="preserve">　　　</w:t>
            </w:r>
            <w:r w:rsidRPr="00830B1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 xml:space="preserve">　　日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035E" w14:textId="58DC29CF" w:rsidR="008724AF" w:rsidRPr="008724AF" w:rsidRDefault="008724AF" w:rsidP="004D2532">
            <w:pPr>
              <w:jc w:val="center"/>
              <w:rPr>
                <w:b/>
                <w:bCs/>
                <w:szCs w:val="21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利用内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2DF937" w14:textId="77777777" w:rsidR="008724AF" w:rsidRPr="008724AF" w:rsidRDefault="008724AF" w:rsidP="004D2532">
            <w:pPr>
              <w:jc w:val="center"/>
              <w:rPr>
                <w:b/>
                <w:bCs/>
                <w:szCs w:val="21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単価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28BE85A1" w14:textId="77777777" w:rsidR="008724AF" w:rsidRPr="008724AF" w:rsidRDefault="008724AF" w:rsidP="004D2532">
            <w:pPr>
              <w:widowControl/>
              <w:jc w:val="center"/>
              <w:rPr>
                <w:b/>
                <w:bCs/>
                <w:szCs w:val="21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金額</w:t>
            </w:r>
          </w:p>
        </w:tc>
      </w:tr>
      <w:tr w:rsidR="008724AF" w:rsidRPr="008724AF" w14:paraId="14DE57E8" w14:textId="77777777" w:rsidTr="00DC78CB">
        <w:trPr>
          <w:trHeight w:val="413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E7241" w14:textId="1A627213" w:rsidR="008724AF" w:rsidRPr="008724AF" w:rsidRDefault="008724AF" w:rsidP="008724AF">
            <w:pPr>
              <w:wordWrap w:val="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テント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F83D" w14:textId="504D9B21" w:rsidR="008724AF" w:rsidRPr="008724AF" w:rsidRDefault="008724AF" w:rsidP="008724AF">
            <w:pPr>
              <w:ind w:firstLineChars="200" w:firstLine="42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間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00B8" w14:textId="74F9024F" w:rsidR="008724AF" w:rsidRPr="008724AF" w:rsidRDefault="008724AF" w:rsidP="003A3BDB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　　　分　～　　　時　　　分まで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2B59ED" w14:textId="477BEF2D" w:rsidR="008724AF" w:rsidRPr="008724AF" w:rsidRDefault="008724AF" w:rsidP="003A3BDB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毎に</w:t>
            </w:r>
            <w:r w:rsidRPr="008724AF">
              <w:rPr>
                <w:szCs w:val="21"/>
              </w:rPr>
              <w:t>1,100</w:t>
            </w:r>
            <w:r w:rsidRPr="008724AF">
              <w:rPr>
                <w:rFonts w:hint="eastAsia"/>
                <w:szCs w:val="21"/>
              </w:rPr>
              <w:t>円／日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14:paraId="188C2159" w14:textId="77777777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</w:p>
          <w:p w14:paraId="6425B003" w14:textId="6E539BC7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円</w:t>
            </w:r>
          </w:p>
        </w:tc>
      </w:tr>
      <w:tr w:rsidR="008724AF" w:rsidRPr="008724AF" w14:paraId="0DEAE723" w14:textId="77777777" w:rsidTr="00DC78CB">
        <w:trPr>
          <w:trHeight w:val="413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E37A2" w14:textId="3647E6D0" w:rsidR="008724AF" w:rsidRPr="008724AF" w:rsidRDefault="008724AF" w:rsidP="009011E9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0523" w14:textId="00FE737D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EDE5" w14:textId="1E0CC95F" w:rsidR="008724AF" w:rsidRPr="008724AF" w:rsidRDefault="008724AF" w:rsidP="003A3BDB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モーニング</w:t>
            </w:r>
            <w:r w:rsidRPr="008724AF">
              <w:rPr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デイタイム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ナイトタイム</w:t>
            </w: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3176C1" w14:textId="77777777" w:rsidR="008724AF" w:rsidRPr="008724AF" w:rsidRDefault="008724AF" w:rsidP="004D2532">
            <w:pPr>
              <w:jc w:val="right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14:paraId="4CA5C106" w14:textId="77777777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</w:p>
        </w:tc>
      </w:tr>
      <w:tr w:rsidR="008724AF" w:rsidRPr="008724AF" w14:paraId="4803CB3F" w14:textId="77777777" w:rsidTr="00DC78CB">
        <w:trPr>
          <w:trHeight w:val="413"/>
        </w:trPr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DF1994" w14:textId="3D6CE3C2" w:rsidR="008724AF" w:rsidRPr="008724AF" w:rsidRDefault="008724AF" w:rsidP="008724AF">
            <w:pPr>
              <w:wordWrap w:val="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テント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0260" w14:textId="408F01D8" w:rsidR="008724AF" w:rsidRPr="008724AF" w:rsidRDefault="008724AF" w:rsidP="008724AF">
            <w:pPr>
              <w:ind w:firstLineChars="200" w:firstLine="42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間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253E" w14:textId="37837443" w:rsidR="008724AF" w:rsidRPr="008724AF" w:rsidRDefault="008724AF" w:rsidP="003A3BDB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　　　分　～　　　時　　　分まで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6B3BAA" w14:textId="0C38B6F7" w:rsidR="008724AF" w:rsidRPr="008724AF" w:rsidRDefault="008724AF" w:rsidP="004D2532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毎に</w:t>
            </w:r>
            <w:r w:rsidRPr="008724AF">
              <w:rPr>
                <w:szCs w:val="21"/>
              </w:rPr>
              <w:t>1,100</w:t>
            </w:r>
            <w:r w:rsidRPr="008724AF">
              <w:rPr>
                <w:rFonts w:hint="eastAsia"/>
                <w:szCs w:val="21"/>
              </w:rPr>
              <w:t>円／日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14:paraId="394442EC" w14:textId="77777777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</w:p>
          <w:p w14:paraId="2BDC9318" w14:textId="0CD3ED53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円</w:t>
            </w:r>
          </w:p>
        </w:tc>
      </w:tr>
      <w:tr w:rsidR="008724AF" w:rsidRPr="008724AF" w14:paraId="675575E7" w14:textId="77777777" w:rsidTr="00DC78CB">
        <w:trPr>
          <w:trHeight w:val="413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10297" w14:textId="0F1D7D15" w:rsidR="008724AF" w:rsidRPr="008724AF" w:rsidRDefault="008724AF" w:rsidP="009011E9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0A6F" w14:textId="14817C3B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2B47" w14:textId="07C316A1" w:rsidR="008724AF" w:rsidRPr="008724AF" w:rsidRDefault="008724AF" w:rsidP="003A3BDB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モーニング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デイタイム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ナイトタイム</w:t>
            </w: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E70C4C" w14:textId="77777777" w:rsidR="008724AF" w:rsidRPr="008724AF" w:rsidRDefault="008724AF" w:rsidP="004D2532">
            <w:pPr>
              <w:jc w:val="right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BCFA0B7" w14:textId="77777777" w:rsidR="008724AF" w:rsidRPr="008724AF" w:rsidRDefault="008724AF" w:rsidP="004D2532">
            <w:pPr>
              <w:widowControl/>
              <w:jc w:val="right"/>
              <w:rPr>
                <w:szCs w:val="21"/>
              </w:rPr>
            </w:pPr>
          </w:p>
        </w:tc>
      </w:tr>
      <w:tr w:rsidR="008724AF" w:rsidRPr="008724AF" w14:paraId="5BFD1184" w14:textId="77777777" w:rsidTr="00DC78CB">
        <w:trPr>
          <w:trHeight w:val="413"/>
        </w:trPr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71C3F" w14:textId="5656C737" w:rsidR="008724AF" w:rsidRPr="008724AF" w:rsidRDefault="008724AF" w:rsidP="009011E9">
            <w:pPr>
              <w:wordWrap w:val="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テント③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8FFB" w14:textId="7510EDD4" w:rsidR="008724AF" w:rsidRPr="008724AF" w:rsidRDefault="008724AF" w:rsidP="008724AF">
            <w:pPr>
              <w:ind w:firstLineChars="200" w:firstLine="420"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間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520C" w14:textId="77777777" w:rsidR="008724AF" w:rsidRPr="008724AF" w:rsidRDefault="008724AF" w:rsidP="009011E9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　　　分　～　　　時　　　分まで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23633D" w14:textId="77777777" w:rsidR="008724AF" w:rsidRPr="008724AF" w:rsidRDefault="008724AF" w:rsidP="009011E9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毎に</w:t>
            </w:r>
            <w:r w:rsidRPr="008724AF">
              <w:rPr>
                <w:szCs w:val="21"/>
              </w:rPr>
              <w:t>1,100</w:t>
            </w:r>
            <w:r w:rsidRPr="008724AF">
              <w:rPr>
                <w:rFonts w:hint="eastAsia"/>
                <w:szCs w:val="21"/>
              </w:rPr>
              <w:t>円／日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AA2DC93" w14:textId="77777777" w:rsidR="008724AF" w:rsidRPr="008724AF" w:rsidRDefault="008724AF" w:rsidP="009011E9">
            <w:pPr>
              <w:widowControl/>
              <w:jc w:val="right"/>
              <w:rPr>
                <w:szCs w:val="21"/>
              </w:rPr>
            </w:pPr>
          </w:p>
          <w:p w14:paraId="24F4BCD6" w14:textId="77777777" w:rsidR="008724AF" w:rsidRPr="008724AF" w:rsidRDefault="008724AF" w:rsidP="009011E9">
            <w:pPr>
              <w:widowControl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円</w:t>
            </w:r>
          </w:p>
        </w:tc>
      </w:tr>
      <w:tr w:rsidR="008724AF" w:rsidRPr="008724AF" w14:paraId="43F23755" w14:textId="77777777" w:rsidTr="00DC78CB">
        <w:trPr>
          <w:trHeight w:val="413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5E280" w14:textId="77777777" w:rsidR="008724AF" w:rsidRPr="008724AF" w:rsidRDefault="008724AF" w:rsidP="009011E9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1169" w14:textId="77777777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プラ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9282" w14:textId="77777777" w:rsidR="008724AF" w:rsidRPr="008724AF" w:rsidRDefault="008724AF" w:rsidP="009011E9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モーニング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デイタイム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／</w:t>
            </w:r>
            <w:r w:rsidRPr="008724AF">
              <w:rPr>
                <w:rFonts w:hint="eastAsia"/>
                <w:szCs w:val="21"/>
              </w:rPr>
              <w:t xml:space="preserve"> </w:t>
            </w:r>
            <w:r w:rsidRPr="008724AF">
              <w:rPr>
                <w:rFonts w:hint="eastAsia"/>
                <w:szCs w:val="21"/>
              </w:rPr>
              <w:t>ナイトタイム</w:t>
            </w: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6042E5" w14:textId="77777777" w:rsidR="008724AF" w:rsidRPr="008724AF" w:rsidRDefault="008724AF" w:rsidP="009011E9">
            <w:pPr>
              <w:jc w:val="right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6CF31179" w14:textId="77777777" w:rsidR="008724AF" w:rsidRPr="008724AF" w:rsidRDefault="008724AF" w:rsidP="009011E9">
            <w:pPr>
              <w:widowControl/>
              <w:jc w:val="right"/>
              <w:rPr>
                <w:szCs w:val="21"/>
              </w:rPr>
            </w:pPr>
          </w:p>
        </w:tc>
      </w:tr>
      <w:tr w:rsidR="008724AF" w:rsidRPr="008724AF" w14:paraId="06A2FF4F" w14:textId="77777777" w:rsidTr="00DC78CB">
        <w:trPr>
          <w:trHeight w:val="413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5E5E6A" w14:textId="1D0275C8" w:rsidR="008724AF" w:rsidRPr="008724AF" w:rsidRDefault="008724AF" w:rsidP="008724A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共通</w:t>
            </w:r>
            <w:r w:rsidRPr="008724AF">
              <w:rPr>
                <w:rFonts w:hint="eastAsia"/>
                <w:szCs w:val="21"/>
              </w:rPr>
              <w:t>費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C6EC" w14:textId="4A2D222E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公園利用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3156" w14:textId="28F9BCE4" w:rsidR="008724AF" w:rsidRPr="008724AF" w:rsidRDefault="008724AF" w:rsidP="008724AF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１申込につき１回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7595C6" w14:textId="237E4013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1</w:t>
            </w:r>
            <w:r w:rsidRPr="008724AF">
              <w:rPr>
                <w:szCs w:val="21"/>
              </w:rPr>
              <w:t>05</w:t>
            </w:r>
            <w:r w:rsidRPr="008724AF">
              <w:rPr>
                <w:rFonts w:hint="eastAsia"/>
                <w:szCs w:val="21"/>
              </w:rPr>
              <w:t>円／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5FF8521" w14:textId="75726EF2" w:rsidR="008724AF" w:rsidRPr="008724AF" w:rsidRDefault="008724AF" w:rsidP="008724AF">
            <w:pPr>
              <w:widowControl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1</w:t>
            </w:r>
            <w:r w:rsidRPr="008724AF">
              <w:rPr>
                <w:szCs w:val="21"/>
              </w:rPr>
              <w:t>05</w:t>
            </w:r>
            <w:r w:rsidRPr="008724AF">
              <w:rPr>
                <w:rFonts w:hint="eastAsia"/>
                <w:szCs w:val="21"/>
              </w:rPr>
              <w:t>円</w:t>
            </w:r>
          </w:p>
        </w:tc>
      </w:tr>
      <w:tr w:rsidR="008724AF" w:rsidRPr="008724AF" w14:paraId="74CAD2FC" w14:textId="77777777" w:rsidTr="00DC78CB">
        <w:trPr>
          <w:trHeight w:val="413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5C17" w14:textId="77777777" w:rsidR="008724AF" w:rsidRPr="008724AF" w:rsidRDefault="008724AF" w:rsidP="008724AF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319" w14:textId="42173C4A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電気利用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1968" w14:textId="1070BED3" w:rsidR="008724AF" w:rsidRPr="008724AF" w:rsidRDefault="008724AF" w:rsidP="008724AF">
            <w:pPr>
              <w:jc w:val="center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時　　　分　～　　　時　　　分まで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494E2" w14:textId="50555342" w:rsidR="008724AF" w:rsidRPr="008724AF" w:rsidRDefault="008724AF" w:rsidP="008724AF">
            <w:pPr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1</w:t>
            </w:r>
            <w:r w:rsidRPr="008724AF">
              <w:rPr>
                <w:szCs w:val="21"/>
              </w:rPr>
              <w:t>05</w:t>
            </w:r>
            <w:r w:rsidRPr="008724AF">
              <w:rPr>
                <w:rFonts w:hint="eastAsia"/>
                <w:szCs w:val="21"/>
              </w:rPr>
              <w:t>円／時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EC05D5F" w14:textId="7467E410" w:rsidR="008724AF" w:rsidRPr="008724AF" w:rsidRDefault="008724AF" w:rsidP="008724AF">
            <w:pPr>
              <w:widowControl/>
              <w:jc w:val="righ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円</w:t>
            </w:r>
          </w:p>
        </w:tc>
      </w:tr>
      <w:tr w:rsidR="008724AF" w:rsidRPr="008724AF" w14:paraId="5252B676" w14:textId="77777777" w:rsidTr="00DC78CB">
        <w:trPr>
          <w:trHeight w:val="588"/>
        </w:trPr>
        <w:tc>
          <w:tcPr>
            <w:tcW w:w="723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060B41" w14:textId="1A36AB6D" w:rsidR="008724AF" w:rsidRPr="008724AF" w:rsidRDefault="008724AF" w:rsidP="008724AF">
            <w:pPr>
              <w:jc w:val="lef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※料金は全て税込みです。</w:t>
            </w:r>
            <w:r w:rsidRPr="008724AF">
              <w:rPr>
                <w:rFonts w:hint="eastAsia"/>
                <w:szCs w:val="21"/>
              </w:rPr>
              <w:t xml:space="preserve"> </w:t>
            </w:r>
          </w:p>
          <w:p w14:paraId="0AEA947C" w14:textId="68A54478" w:rsidR="00D33375" w:rsidRPr="008724AF" w:rsidRDefault="008724AF" w:rsidP="008724AF">
            <w:pPr>
              <w:jc w:val="left"/>
              <w:rPr>
                <w:szCs w:val="21"/>
              </w:rPr>
            </w:pPr>
            <w:r w:rsidRPr="008724AF">
              <w:rPr>
                <w:rFonts w:hint="eastAsia"/>
                <w:szCs w:val="21"/>
              </w:rPr>
              <w:t>※公園利用料</w:t>
            </w:r>
            <w:r>
              <w:rPr>
                <w:rFonts w:hint="eastAsia"/>
                <w:szCs w:val="21"/>
              </w:rPr>
              <w:t>及び</w:t>
            </w:r>
            <w:r w:rsidRPr="008724AF">
              <w:rPr>
                <w:rFonts w:hint="eastAsia"/>
                <w:szCs w:val="21"/>
              </w:rPr>
              <w:t>電気使用料はテント</w:t>
            </w:r>
            <w:r>
              <w:rPr>
                <w:rFonts w:hint="eastAsia"/>
                <w:szCs w:val="21"/>
              </w:rPr>
              <w:t>やプランの</w:t>
            </w:r>
            <w:r w:rsidRPr="008724AF">
              <w:rPr>
                <w:rFonts w:hint="eastAsia"/>
                <w:szCs w:val="21"/>
              </w:rPr>
              <w:t>数に関わらず</w:t>
            </w:r>
            <w:r>
              <w:rPr>
                <w:rFonts w:hint="eastAsia"/>
                <w:szCs w:val="21"/>
              </w:rPr>
              <w:t>定額です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581EA33B" w14:textId="77777777" w:rsidR="008724AF" w:rsidRPr="008724AF" w:rsidRDefault="008724AF" w:rsidP="008724AF">
            <w:pPr>
              <w:jc w:val="right"/>
              <w:rPr>
                <w:b/>
                <w:bCs/>
                <w:szCs w:val="21"/>
              </w:rPr>
            </w:pPr>
          </w:p>
          <w:p w14:paraId="644F131D" w14:textId="10E9102F" w:rsidR="008724AF" w:rsidRPr="008724AF" w:rsidRDefault="008724AF" w:rsidP="008724AF">
            <w:pPr>
              <w:jc w:val="right"/>
              <w:rPr>
                <w:b/>
                <w:bCs/>
                <w:szCs w:val="21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52DBC68" w14:textId="77777777" w:rsidR="008724AF" w:rsidRPr="008724AF" w:rsidRDefault="008724AF" w:rsidP="008724AF">
            <w:pPr>
              <w:widowControl/>
              <w:jc w:val="right"/>
              <w:rPr>
                <w:b/>
                <w:bCs/>
                <w:szCs w:val="21"/>
              </w:rPr>
            </w:pPr>
          </w:p>
          <w:p w14:paraId="489D36F8" w14:textId="2A68E534" w:rsidR="008724AF" w:rsidRPr="008724AF" w:rsidRDefault="008724AF" w:rsidP="008724AF">
            <w:pPr>
              <w:widowControl/>
              <w:jc w:val="right"/>
              <w:rPr>
                <w:b/>
                <w:bCs/>
                <w:szCs w:val="21"/>
              </w:rPr>
            </w:pPr>
            <w:r w:rsidRPr="008724AF">
              <w:rPr>
                <w:rFonts w:hint="eastAsia"/>
                <w:b/>
                <w:bCs/>
                <w:szCs w:val="21"/>
              </w:rPr>
              <w:t>円</w:t>
            </w:r>
          </w:p>
        </w:tc>
      </w:tr>
    </w:tbl>
    <w:p w14:paraId="10AC8051" w14:textId="773B21F4" w:rsidR="00D33375" w:rsidRPr="00D33375" w:rsidRDefault="00D33375" w:rsidP="0064595F">
      <w:pPr>
        <w:jc w:val="left"/>
        <w:rPr>
          <w:noProof/>
          <w:sz w:val="20"/>
          <w:szCs w:val="20"/>
        </w:rPr>
      </w:pPr>
      <w:r w:rsidRPr="00D33375"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020AB645" wp14:editId="0E2E2DEE">
            <wp:simplePos x="0" y="0"/>
            <wp:positionH relativeFrom="column">
              <wp:posOffset>8890</wp:posOffset>
            </wp:positionH>
            <wp:positionV relativeFrom="paragraph">
              <wp:posOffset>284480</wp:posOffset>
            </wp:positionV>
            <wp:extent cx="6449695" cy="593090"/>
            <wp:effectExtent l="0" t="0" r="1905" b="381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DA22F" wp14:editId="3CE948A2">
                <wp:simplePos x="0" y="0"/>
                <wp:positionH relativeFrom="column">
                  <wp:posOffset>-330835</wp:posOffset>
                </wp:positionH>
                <wp:positionV relativeFrom="paragraph">
                  <wp:posOffset>18301</wp:posOffset>
                </wp:positionV>
                <wp:extent cx="6258560" cy="269875"/>
                <wp:effectExtent l="0" t="0" r="254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12460" w14:textId="1A260314" w:rsidR="003A3BDB" w:rsidRPr="003A3BDB" w:rsidRDefault="003A3BDB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BD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プラン区分（モーニング　7</w:t>
                            </w:r>
                            <w:r w:rsidRPr="003A3BD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:00-11:00</w:t>
                            </w:r>
                            <w:r w:rsidRPr="003A3BD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／　デイタイム　9</w:t>
                            </w:r>
                            <w:r w:rsidRPr="003A3BD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:00-17:00</w:t>
                            </w:r>
                            <w:r w:rsidRPr="003A3BD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／　ナイトタイム　1</w:t>
                            </w:r>
                            <w:r w:rsidRPr="003A3BD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:00-23:00</w:t>
                            </w:r>
                            <w:r w:rsidRPr="003A3BD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）各</w:t>
                            </w:r>
                            <w:r w:rsidRPr="003A3BD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,100</w:t>
                            </w:r>
                            <w:r w:rsidRPr="003A3BD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DA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-26.05pt;margin-top:1.45pt;width:492.8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" fillcolor="white [3201]" stroked="f" strokeweight=".5pt">
                <v:textbox>
                  <w:txbxContent>
                    <w:p w14:paraId="01E12460" w14:textId="1A260314" w:rsidR="003A3BDB" w:rsidRPr="003A3BDB" w:rsidRDefault="003A3BDB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A3BD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プラン区分（モーニング　7</w:t>
                      </w:r>
                      <w:r w:rsidRPr="003A3BD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:00-11:00</w:t>
                      </w:r>
                      <w:r w:rsidRPr="003A3BD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／　デイタイム　9</w:t>
                      </w:r>
                      <w:r w:rsidRPr="003A3BD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:00-17:00</w:t>
                      </w:r>
                      <w:r w:rsidRPr="003A3BD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／　ナイトタイム　1</w:t>
                      </w:r>
                      <w:r w:rsidRPr="003A3BD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:00-23:00</w:t>
                      </w:r>
                      <w:r w:rsidRPr="003A3BD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）各</w:t>
                      </w:r>
                      <w:r w:rsidRPr="003A3BD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,100</w:t>
                      </w:r>
                      <w:r w:rsidRPr="003A3BD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724EDA07" w14:textId="6A105C29" w:rsidR="00442C32" w:rsidRPr="00442C32" w:rsidRDefault="00442C32" w:rsidP="0064595F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有料機器（マイクなど）をご希望の方は「レンタル機器利用申込書」をご提出ください。</w:t>
      </w:r>
    </w:p>
    <w:p w14:paraId="560F28DD" w14:textId="77777777" w:rsidR="00442C32" w:rsidRDefault="00442C32" w:rsidP="00442C32">
      <w:pPr>
        <w:jc w:val="left"/>
        <w:rPr>
          <w:b/>
          <w:bCs/>
          <w:noProof/>
          <w:sz w:val="22"/>
        </w:rPr>
      </w:pPr>
      <w:r w:rsidRPr="00442C32">
        <w:rPr>
          <w:rFonts w:hint="eastAsia"/>
          <w:b/>
          <w:bCs/>
          <w:noProof/>
          <w:szCs w:val="21"/>
        </w:rPr>
        <w:t>■ご利用当日は、利用前に申込書の控えを３</w:t>
      </w:r>
      <w:r w:rsidRPr="00442C32">
        <w:rPr>
          <w:rFonts w:hint="eastAsia"/>
          <w:b/>
          <w:bCs/>
          <w:noProof/>
          <w:szCs w:val="21"/>
        </w:rPr>
        <w:t>F</w:t>
      </w:r>
      <w:r w:rsidRPr="00442C32">
        <w:rPr>
          <w:rFonts w:hint="eastAsia"/>
          <w:b/>
          <w:bCs/>
          <w:noProof/>
          <w:szCs w:val="21"/>
        </w:rPr>
        <w:t>こととば那珂川オフィスへお持ちください。</w:t>
      </w:r>
    </w:p>
    <w:tbl>
      <w:tblPr>
        <w:tblStyle w:val="a3"/>
        <w:tblpPr w:leftFromText="142" w:rightFromText="142" w:vertAnchor="page" w:horzAnchor="margin" w:tblpXSpec="right" w:tblpY="14766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234D70" w14:paraId="65103C93" w14:textId="77777777" w:rsidTr="00234D70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FD4BB3" w14:textId="77777777" w:rsidR="00234D70" w:rsidRPr="00384BF3" w:rsidRDefault="00234D70" w:rsidP="00234D7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4DF7EF" w14:textId="77777777" w:rsidR="00234D70" w:rsidRPr="00384BF3" w:rsidRDefault="00234D70" w:rsidP="00234D7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2D407F" w14:textId="77777777" w:rsidR="00234D70" w:rsidRPr="00384BF3" w:rsidRDefault="00234D70" w:rsidP="00234D70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234D70" w:rsidRPr="00895EE5" w14:paraId="7D7649CA" w14:textId="77777777" w:rsidTr="00234D70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F0B795" w14:textId="77777777" w:rsidR="00234D70" w:rsidRPr="00384BF3" w:rsidRDefault="00234D70" w:rsidP="00234D7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BFA359" w14:textId="77777777" w:rsidR="00234D70" w:rsidRPr="00384BF3" w:rsidRDefault="00234D70" w:rsidP="00234D70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EA6D77" w14:textId="77777777" w:rsidR="00234D70" w:rsidRPr="00384BF3" w:rsidRDefault="00234D70" w:rsidP="00234D70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640A6C11" w14:textId="08A4218E" w:rsidR="00342CC8" w:rsidRPr="00442C32" w:rsidRDefault="00342CC8" w:rsidP="00342CC8">
      <w:pPr>
        <w:jc w:val="left"/>
        <w:rPr>
          <w:sz w:val="18"/>
          <w:szCs w:val="18"/>
        </w:rPr>
      </w:pPr>
      <w:r w:rsidRPr="00442C32">
        <w:rPr>
          <w:rFonts w:hint="eastAsia"/>
          <w:sz w:val="18"/>
          <w:szCs w:val="18"/>
        </w:rPr>
        <w:t>【お問合せ先】</w:t>
      </w:r>
    </w:p>
    <w:p w14:paraId="7EE0ACF3" w14:textId="2DE90902" w:rsidR="00342CC8" w:rsidRPr="00442C32" w:rsidRDefault="00234D70" w:rsidP="3F6C970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ナカイチ</w:t>
      </w:r>
      <w:r w:rsidR="00442C32" w:rsidRPr="00442C32">
        <w:rPr>
          <w:rFonts w:hint="eastAsia"/>
          <w:sz w:val="18"/>
          <w:szCs w:val="18"/>
        </w:rPr>
        <w:t>インフォメーション（</w:t>
      </w:r>
      <w:r w:rsidR="3F6C9702" w:rsidRPr="00442C32">
        <w:rPr>
          <w:sz w:val="18"/>
          <w:szCs w:val="18"/>
        </w:rPr>
        <w:t>博多南駅前ビル１</w:t>
      </w:r>
      <w:r w:rsidR="3F6C9702" w:rsidRPr="00442C32">
        <w:rPr>
          <w:sz w:val="18"/>
          <w:szCs w:val="18"/>
        </w:rPr>
        <w:t>F</w:t>
      </w:r>
      <w:r w:rsidR="0098789F">
        <w:rPr>
          <w:rFonts w:hint="eastAsia"/>
          <w:sz w:val="18"/>
          <w:szCs w:val="18"/>
        </w:rPr>
        <w:t>）</w:t>
      </w:r>
      <w:r w:rsidR="3F6C9702" w:rsidRPr="00442C32">
        <w:rPr>
          <w:sz w:val="18"/>
          <w:szCs w:val="18"/>
        </w:rPr>
        <w:t>10:00</w:t>
      </w:r>
      <w:r w:rsidR="3F6C9702" w:rsidRPr="00442C32">
        <w:rPr>
          <w:sz w:val="18"/>
          <w:szCs w:val="18"/>
        </w:rPr>
        <w:t>〜</w:t>
      </w:r>
      <w:r w:rsidR="3F6C9702" w:rsidRPr="00442C32">
        <w:rPr>
          <w:sz w:val="18"/>
          <w:szCs w:val="18"/>
        </w:rPr>
        <w:t>1</w:t>
      </w:r>
      <w:r w:rsidR="00442C32" w:rsidRPr="00442C32">
        <w:rPr>
          <w:sz w:val="18"/>
          <w:szCs w:val="18"/>
        </w:rPr>
        <w:t>8</w:t>
      </w:r>
      <w:r w:rsidR="3F6C9702" w:rsidRPr="00442C32">
        <w:rPr>
          <w:sz w:val="18"/>
          <w:szCs w:val="18"/>
        </w:rPr>
        <w:t>:00</w:t>
      </w:r>
    </w:p>
    <w:p w14:paraId="0C57F23F" w14:textId="1B92CFDB" w:rsidR="00342CC8" w:rsidRPr="00442C32" w:rsidRDefault="00D33375" w:rsidP="3F6C9702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CB75C" wp14:editId="223E972E">
                <wp:simplePos x="0" y="0"/>
                <wp:positionH relativeFrom="column">
                  <wp:posOffset>-155816</wp:posOffset>
                </wp:positionH>
                <wp:positionV relativeFrom="paragraph">
                  <wp:posOffset>234778</wp:posOffset>
                </wp:positionV>
                <wp:extent cx="3978875" cy="0"/>
                <wp:effectExtent l="0" t="0" r="9525" b="127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3FCF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8.5pt" to="301.05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 w:rsidR="3F6C9702" w:rsidRPr="00442C32">
        <w:rPr>
          <w:sz w:val="18"/>
          <w:szCs w:val="18"/>
        </w:rPr>
        <w:t>TEL</w:t>
      </w:r>
      <w:r w:rsidR="3F6C9702" w:rsidRPr="00442C32">
        <w:rPr>
          <w:sz w:val="18"/>
          <w:szCs w:val="18"/>
        </w:rPr>
        <w:t>：</w:t>
      </w:r>
      <w:r w:rsidR="3F6C9702" w:rsidRPr="00442C32">
        <w:rPr>
          <w:sz w:val="18"/>
          <w:szCs w:val="18"/>
        </w:rPr>
        <w:t>092-710-2003</w:t>
      </w:r>
      <w:r w:rsidR="3F6C9702" w:rsidRPr="00442C32">
        <w:rPr>
          <w:sz w:val="18"/>
          <w:szCs w:val="18"/>
        </w:rPr>
        <w:t xml:space="preserve">　</w:t>
      </w:r>
      <w:r w:rsidR="3F6C9702" w:rsidRPr="00442C32">
        <w:rPr>
          <w:sz w:val="18"/>
          <w:szCs w:val="18"/>
        </w:rPr>
        <w:t>FAX</w:t>
      </w:r>
      <w:r w:rsidR="3F6C9702" w:rsidRPr="00442C32">
        <w:rPr>
          <w:sz w:val="18"/>
          <w:szCs w:val="18"/>
        </w:rPr>
        <w:t>：</w:t>
      </w:r>
      <w:r w:rsidR="3F6C9702" w:rsidRPr="00442C32">
        <w:rPr>
          <w:sz w:val="18"/>
          <w:szCs w:val="18"/>
        </w:rPr>
        <w:t>092-710-2004</w:t>
      </w:r>
      <w:r w:rsidR="3F6C9702" w:rsidRPr="00442C32">
        <w:rPr>
          <w:sz w:val="18"/>
          <w:szCs w:val="18"/>
        </w:rPr>
        <w:t xml:space="preserve">　</w:t>
      </w:r>
      <w:r w:rsidR="00442C32" w:rsidRPr="00442C32">
        <w:rPr>
          <w:sz w:val="18"/>
          <w:szCs w:val="18"/>
        </w:rPr>
        <w:t>MAIL</w:t>
      </w:r>
      <w:r w:rsidR="00442C32" w:rsidRPr="00442C32">
        <w:rPr>
          <w:sz w:val="18"/>
          <w:szCs w:val="18"/>
        </w:rPr>
        <w:t>：</w:t>
      </w:r>
      <w:hyperlink r:id="rId10">
        <w:r w:rsidR="00442C32" w:rsidRPr="00442C3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08048FF2" w14:textId="535EF8E8" w:rsidR="00384BF3" w:rsidRPr="00442C32" w:rsidRDefault="002935D5" w:rsidP="00384BF3">
      <w:pPr>
        <w:jc w:val="left"/>
        <w:rPr>
          <w:sz w:val="18"/>
          <w:szCs w:val="18"/>
        </w:rPr>
      </w:pPr>
      <w:r w:rsidRPr="2F3219EB">
        <w:rPr>
          <w:b/>
          <w:bCs/>
          <w:sz w:val="18"/>
          <w:szCs w:val="18"/>
        </w:rPr>
        <w:t>□</w:t>
      </w:r>
      <w:r>
        <w:rPr>
          <w:rFonts w:hint="eastAsia"/>
          <w:sz w:val="18"/>
          <w:szCs w:val="18"/>
        </w:rPr>
        <w:t>配置図</w:t>
      </w:r>
      <w:r w:rsidR="00FA01A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378B0" wp14:editId="1DC70C0C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378B0" id="テキスト ボックス 4" o:spid="_x0000_s1027" type="#_x0000_t202" style="position:absolute;margin-left:-4.5pt;margin-top:15.05pt;width:550.5pt;height:14.2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&#13;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 w:rsidR="00FA01A2" w:rsidRPr="2F3219EB">
        <w:rPr>
          <w:b/>
          <w:bCs/>
          <w:sz w:val="18"/>
          <w:szCs w:val="18"/>
        </w:rPr>
        <w:t>□</w:t>
      </w:r>
      <w:r w:rsidR="00FA01A2" w:rsidRPr="2F3219EB">
        <w:rPr>
          <w:sz w:val="18"/>
          <w:szCs w:val="18"/>
        </w:rPr>
        <w:t>領収書</w:t>
      </w:r>
      <w:r>
        <w:rPr>
          <w:rFonts w:hint="eastAsia"/>
          <w:sz w:val="18"/>
          <w:szCs w:val="18"/>
        </w:rPr>
        <w:t xml:space="preserve"> </w:t>
      </w:r>
      <w:r w:rsidR="00CE254B" w:rsidRPr="2F3219EB">
        <w:rPr>
          <w:b/>
          <w:bCs/>
          <w:sz w:val="18"/>
          <w:szCs w:val="18"/>
        </w:rPr>
        <w:t>□</w:t>
      </w:r>
      <w:r w:rsidR="00FA01A2" w:rsidRPr="2F3219EB">
        <w:rPr>
          <w:sz w:val="18"/>
          <w:szCs w:val="18"/>
        </w:rPr>
        <w:t>控え</w:t>
      </w:r>
      <w:r>
        <w:rPr>
          <w:rFonts w:hint="eastAsia"/>
          <w:sz w:val="18"/>
          <w:szCs w:val="18"/>
        </w:rPr>
        <w:t xml:space="preserve"> </w:t>
      </w:r>
      <w:r w:rsidR="00FA01A2" w:rsidRPr="2F3219EB">
        <w:rPr>
          <w:b/>
          <w:bCs/>
          <w:sz w:val="18"/>
          <w:szCs w:val="18"/>
        </w:rPr>
        <w:t>□</w:t>
      </w:r>
      <w:r w:rsidR="00FA01A2" w:rsidRPr="2F3219EB">
        <w:rPr>
          <w:sz w:val="18"/>
          <w:szCs w:val="18"/>
        </w:rPr>
        <w:t>出納帳</w:t>
      </w:r>
      <w:r>
        <w:rPr>
          <w:rFonts w:hint="eastAsia"/>
          <w:sz w:val="18"/>
          <w:szCs w:val="18"/>
        </w:rPr>
        <w:t xml:space="preserve"> </w:t>
      </w:r>
      <w:r w:rsidR="00FA01A2" w:rsidRPr="2F3219EB">
        <w:rPr>
          <w:b/>
          <w:bCs/>
          <w:sz w:val="18"/>
          <w:szCs w:val="18"/>
        </w:rPr>
        <w:t>□</w:t>
      </w:r>
      <w:r w:rsidR="00F113F9" w:rsidRPr="2F3219EB">
        <w:rPr>
          <w:b/>
          <w:bCs/>
          <w:sz w:val="18"/>
          <w:szCs w:val="18"/>
        </w:rPr>
        <w:t>□</w:t>
      </w:r>
      <w:r w:rsidR="00FA01A2" w:rsidRPr="00AE65F4">
        <w:rPr>
          <w:sz w:val="18"/>
          <w:szCs w:val="18"/>
        </w:rPr>
        <w:t>Google</w:t>
      </w:r>
      <w:r w:rsidR="00FA01A2" w:rsidRPr="2F3219EB">
        <w:rPr>
          <w:sz w:val="18"/>
          <w:szCs w:val="18"/>
        </w:rPr>
        <w:t xml:space="preserve">カレンダー　</w:t>
      </w:r>
      <w:r w:rsidR="00837829" w:rsidRPr="2F3219EB">
        <w:rPr>
          <w:b/>
          <w:bCs/>
          <w:sz w:val="18"/>
          <w:szCs w:val="18"/>
        </w:rPr>
        <w:t>□</w:t>
      </w:r>
      <w:r w:rsidR="00837829" w:rsidRPr="2F3219EB">
        <w:rPr>
          <w:sz w:val="18"/>
          <w:szCs w:val="18"/>
        </w:rPr>
        <w:t>フルフリー</w:t>
      </w:r>
    </w:p>
    <w:sectPr w:rsidR="00384BF3" w:rsidRPr="00442C32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9728" w14:textId="77777777" w:rsidR="002F5AA9" w:rsidRDefault="002F5AA9" w:rsidP="00EB4F56">
      <w:r>
        <w:separator/>
      </w:r>
    </w:p>
  </w:endnote>
  <w:endnote w:type="continuationSeparator" w:id="0">
    <w:p w14:paraId="577624B4" w14:textId="77777777" w:rsidR="002F5AA9" w:rsidRDefault="002F5AA9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CF33" w14:textId="77777777" w:rsidR="002F5AA9" w:rsidRDefault="002F5AA9" w:rsidP="00EB4F56">
      <w:r>
        <w:separator/>
      </w:r>
    </w:p>
  </w:footnote>
  <w:footnote w:type="continuationSeparator" w:id="0">
    <w:p w14:paraId="66F19332" w14:textId="77777777" w:rsidR="002F5AA9" w:rsidRDefault="002F5AA9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AA"/>
    <w:rsid w:val="00001113"/>
    <w:rsid w:val="0000438F"/>
    <w:rsid w:val="00006E62"/>
    <w:rsid w:val="000112DA"/>
    <w:rsid w:val="00043873"/>
    <w:rsid w:val="00046619"/>
    <w:rsid w:val="0006559D"/>
    <w:rsid w:val="0008116A"/>
    <w:rsid w:val="000A715D"/>
    <w:rsid w:val="000E0269"/>
    <w:rsid w:val="000E38F2"/>
    <w:rsid w:val="000F3CFA"/>
    <w:rsid w:val="00117956"/>
    <w:rsid w:val="00121F41"/>
    <w:rsid w:val="00125E7F"/>
    <w:rsid w:val="00143FB3"/>
    <w:rsid w:val="001444E0"/>
    <w:rsid w:val="0016475E"/>
    <w:rsid w:val="00171F43"/>
    <w:rsid w:val="00173404"/>
    <w:rsid w:val="001738FC"/>
    <w:rsid w:val="0018483B"/>
    <w:rsid w:val="00190111"/>
    <w:rsid w:val="0019527D"/>
    <w:rsid w:val="001C1C84"/>
    <w:rsid w:val="001C6FC3"/>
    <w:rsid w:val="001D2539"/>
    <w:rsid w:val="001D70A5"/>
    <w:rsid w:val="001F7300"/>
    <w:rsid w:val="00200A72"/>
    <w:rsid w:val="0022554B"/>
    <w:rsid w:val="00225787"/>
    <w:rsid w:val="00226583"/>
    <w:rsid w:val="002304F6"/>
    <w:rsid w:val="00234D70"/>
    <w:rsid w:val="00241F92"/>
    <w:rsid w:val="002474C2"/>
    <w:rsid w:val="00255162"/>
    <w:rsid w:val="00284FA8"/>
    <w:rsid w:val="002854AC"/>
    <w:rsid w:val="00290AB8"/>
    <w:rsid w:val="00291999"/>
    <w:rsid w:val="002935D5"/>
    <w:rsid w:val="002C3E5B"/>
    <w:rsid w:val="002C42F1"/>
    <w:rsid w:val="002C6FCC"/>
    <w:rsid w:val="002F5AA9"/>
    <w:rsid w:val="00326686"/>
    <w:rsid w:val="003346C3"/>
    <w:rsid w:val="00342997"/>
    <w:rsid w:val="00342CC8"/>
    <w:rsid w:val="00353211"/>
    <w:rsid w:val="00384BF3"/>
    <w:rsid w:val="00387889"/>
    <w:rsid w:val="0039030C"/>
    <w:rsid w:val="003A07F7"/>
    <w:rsid w:val="003A3BDB"/>
    <w:rsid w:val="003A6DCF"/>
    <w:rsid w:val="003B1449"/>
    <w:rsid w:val="003B7073"/>
    <w:rsid w:val="003C5D2C"/>
    <w:rsid w:val="003D04D7"/>
    <w:rsid w:val="003D6CE9"/>
    <w:rsid w:val="003E4A90"/>
    <w:rsid w:val="003E4AD0"/>
    <w:rsid w:val="003E4BB3"/>
    <w:rsid w:val="003F193A"/>
    <w:rsid w:val="00405D77"/>
    <w:rsid w:val="00405F52"/>
    <w:rsid w:val="00414967"/>
    <w:rsid w:val="0041730A"/>
    <w:rsid w:val="004209C7"/>
    <w:rsid w:val="00423030"/>
    <w:rsid w:val="004260EE"/>
    <w:rsid w:val="00441080"/>
    <w:rsid w:val="00442C32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E1395"/>
    <w:rsid w:val="004F01DD"/>
    <w:rsid w:val="00504E3F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21A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4565"/>
    <w:rsid w:val="006661D9"/>
    <w:rsid w:val="00673116"/>
    <w:rsid w:val="0068419F"/>
    <w:rsid w:val="00684E2B"/>
    <w:rsid w:val="00684F39"/>
    <w:rsid w:val="00692E83"/>
    <w:rsid w:val="006B1EDD"/>
    <w:rsid w:val="006D07DC"/>
    <w:rsid w:val="006D5412"/>
    <w:rsid w:val="006E7697"/>
    <w:rsid w:val="00706169"/>
    <w:rsid w:val="007210A6"/>
    <w:rsid w:val="007509F3"/>
    <w:rsid w:val="0076624E"/>
    <w:rsid w:val="00766354"/>
    <w:rsid w:val="00774D71"/>
    <w:rsid w:val="00782255"/>
    <w:rsid w:val="007831DA"/>
    <w:rsid w:val="007A72C5"/>
    <w:rsid w:val="007B7A5F"/>
    <w:rsid w:val="007C05E3"/>
    <w:rsid w:val="007C296F"/>
    <w:rsid w:val="007C2E5C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724AF"/>
    <w:rsid w:val="00892D9F"/>
    <w:rsid w:val="0089426A"/>
    <w:rsid w:val="00895EE5"/>
    <w:rsid w:val="008B4131"/>
    <w:rsid w:val="008C3299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341FF"/>
    <w:rsid w:val="009355AC"/>
    <w:rsid w:val="00935C36"/>
    <w:rsid w:val="009533D8"/>
    <w:rsid w:val="00974123"/>
    <w:rsid w:val="0098789F"/>
    <w:rsid w:val="00987D5D"/>
    <w:rsid w:val="009A4A97"/>
    <w:rsid w:val="009B5F40"/>
    <w:rsid w:val="009B73F6"/>
    <w:rsid w:val="009F76A6"/>
    <w:rsid w:val="00A4517D"/>
    <w:rsid w:val="00A735BC"/>
    <w:rsid w:val="00A7507A"/>
    <w:rsid w:val="00A76256"/>
    <w:rsid w:val="00A82DF0"/>
    <w:rsid w:val="00A908AA"/>
    <w:rsid w:val="00A90BCB"/>
    <w:rsid w:val="00A96BAD"/>
    <w:rsid w:val="00AB6837"/>
    <w:rsid w:val="00AC48A5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7747B"/>
    <w:rsid w:val="00B8661D"/>
    <w:rsid w:val="00BA1B66"/>
    <w:rsid w:val="00BA72EB"/>
    <w:rsid w:val="00BB71D7"/>
    <w:rsid w:val="00BC34FB"/>
    <w:rsid w:val="00BD702E"/>
    <w:rsid w:val="00BE17B5"/>
    <w:rsid w:val="00C0178E"/>
    <w:rsid w:val="00C12DCD"/>
    <w:rsid w:val="00C148AB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2664"/>
    <w:rsid w:val="00C87B57"/>
    <w:rsid w:val="00C9064A"/>
    <w:rsid w:val="00C965EE"/>
    <w:rsid w:val="00C97488"/>
    <w:rsid w:val="00CA442E"/>
    <w:rsid w:val="00CB5B04"/>
    <w:rsid w:val="00CC2702"/>
    <w:rsid w:val="00CC6145"/>
    <w:rsid w:val="00CD3105"/>
    <w:rsid w:val="00CE254B"/>
    <w:rsid w:val="00CE2FB5"/>
    <w:rsid w:val="00CE4270"/>
    <w:rsid w:val="00CE6055"/>
    <w:rsid w:val="00D13DA6"/>
    <w:rsid w:val="00D1692A"/>
    <w:rsid w:val="00D24687"/>
    <w:rsid w:val="00D25259"/>
    <w:rsid w:val="00D33375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C4E3A"/>
    <w:rsid w:val="00DC78CB"/>
    <w:rsid w:val="00DF215E"/>
    <w:rsid w:val="00DF57A6"/>
    <w:rsid w:val="00DF68B8"/>
    <w:rsid w:val="00E010A4"/>
    <w:rsid w:val="00E10F45"/>
    <w:rsid w:val="00E33477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B4F56"/>
    <w:rsid w:val="00EC3E33"/>
    <w:rsid w:val="00EF03CD"/>
    <w:rsid w:val="00EF4AA7"/>
    <w:rsid w:val="00EF695D"/>
    <w:rsid w:val="00F00799"/>
    <w:rsid w:val="00F113F9"/>
    <w:rsid w:val="00F12131"/>
    <w:rsid w:val="00F22CBE"/>
    <w:rsid w:val="00F4347E"/>
    <w:rsid w:val="00F55836"/>
    <w:rsid w:val="00F612E7"/>
    <w:rsid w:val="00F8099E"/>
    <w:rsid w:val="00F92209"/>
    <w:rsid w:val="00FA01A2"/>
    <w:rsid w:val="00FC7B7E"/>
    <w:rsid w:val="00FD3AD5"/>
    <w:rsid w:val="056F07DC"/>
    <w:rsid w:val="15B00494"/>
    <w:rsid w:val="1BF96FF0"/>
    <w:rsid w:val="29E528A7"/>
    <w:rsid w:val="2F3219EB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5F330"/>
  <w15:docId w15:val="{8C2AF383-A788-4548-8DBA-6D0A299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ototo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3927-DEE9-4B2A-AE99-056E968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Eriko</cp:lastModifiedBy>
  <cp:revision>19</cp:revision>
  <cp:lastPrinted>2021-10-18T04:30:00Z</cp:lastPrinted>
  <dcterms:created xsi:type="dcterms:W3CDTF">2020-06-30T04:52:00Z</dcterms:created>
  <dcterms:modified xsi:type="dcterms:W3CDTF">2021-10-18T04:31:00Z</dcterms:modified>
</cp:coreProperties>
</file>